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16" w:type="dxa"/>
        <w:tblLook w:val="04A0"/>
      </w:tblPr>
      <w:tblGrid>
        <w:gridCol w:w="2898"/>
        <w:gridCol w:w="3731"/>
        <w:gridCol w:w="2410"/>
        <w:gridCol w:w="2551"/>
        <w:gridCol w:w="2126"/>
      </w:tblGrid>
      <w:tr w:rsidR="00F66D00" w:rsidTr="00260AE0">
        <w:trPr>
          <w:trHeight w:val="858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 w:rsidP="006C5B3A">
            <w:pPr>
              <w:pStyle w:val="Gwkalewa"/>
            </w:pPr>
            <w:r>
              <w:t>ID punktu poboru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res punktu pob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iek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upa taryf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c zamówiona</w:t>
            </w:r>
          </w:p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Wh/h</w:t>
            </w:r>
          </w:p>
        </w:tc>
      </w:tr>
      <w:tr w:rsidR="00F66D00" w:rsidTr="00260AE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F66D00" w:rsidTr="00260AE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5372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29F" w:rsidRDefault="003716EB">
            <w:pPr>
              <w:spacing w:after="0" w:line="240" w:lineRule="auto"/>
            </w:pPr>
            <w:r>
              <w:t xml:space="preserve">60-569 Poznań, </w:t>
            </w:r>
          </w:p>
          <w:p w:rsidR="00F66D00" w:rsidRDefault="003716EB">
            <w:pPr>
              <w:spacing w:after="0" w:line="240" w:lineRule="auto"/>
            </w:pPr>
            <w:r>
              <w:t>ul.Szamarzewskiego 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udynek szpita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073825" w:rsidRDefault="005F66C5">
            <w:pPr>
              <w:spacing w:after="0" w:line="240" w:lineRule="auto"/>
              <w:rPr>
                <w:color w:val="000000" w:themeColor="text1"/>
              </w:rPr>
            </w:pPr>
            <w:r w:rsidRPr="00073825">
              <w:rPr>
                <w:color w:val="000000" w:themeColor="text1"/>
              </w:rPr>
              <w:t>W-</w:t>
            </w:r>
            <w:r w:rsidR="007D5B7F" w:rsidRPr="00073825">
              <w:rPr>
                <w:color w:val="000000" w:themeColor="text1"/>
              </w:rPr>
              <w:t>5; W-6A.1_PO</w:t>
            </w:r>
          </w:p>
          <w:p w:rsidR="004D3AEF" w:rsidRPr="00B665FD" w:rsidRDefault="004D3AEF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070</w:t>
            </w:r>
          </w:p>
        </w:tc>
      </w:tr>
      <w:tr w:rsidR="00D538E1" w:rsidTr="00260AE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>
            <w:pPr>
              <w:spacing w:after="0" w:line="240" w:lineRule="auto"/>
            </w:pPr>
            <w:r>
              <w:t>8018590365500019143274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>
            <w:pPr>
              <w:spacing w:after="0" w:line="240" w:lineRule="auto"/>
            </w:pPr>
            <w:r w:rsidRPr="0010022A">
              <w:t>62-050 Ludwikowo, Ludwikowo dz.30/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>
            <w:pPr>
              <w:spacing w:after="0" w:line="240" w:lineRule="auto"/>
            </w:pPr>
            <w:r>
              <w:t>Pawilon Chorych nr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 w:rsidP="00E301BA">
            <w:pPr>
              <w:widowControl w:val="0"/>
              <w:spacing w:after="0" w:line="240" w:lineRule="auto"/>
            </w:pPr>
            <w:r>
              <w:t>W-5/W-5.1_P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>
            <w:pPr>
              <w:spacing w:after="0" w:line="240" w:lineRule="auto"/>
            </w:pPr>
            <w:r>
              <w:t>439</w:t>
            </w:r>
          </w:p>
        </w:tc>
      </w:tr>
      <w:tr w:rsidR="00D538E1" w:rsidTr="00260AE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>
            <w:pPr>
              <w:spacing w:after="0" w:line="240" w:lineRule="auto"/>
            </w:pPr>
            <w:r>
              <w:t>8018590365500019143946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>
            <w:pPr>
              <w:spacing w:after="0" w:line="240" w:lineRule="auto"/>
            </w:pPr>
            <w:r w:rsidRPr="0010022A">
              <w:t>62-050 Ludwikowo, Ludwikowo dz.30/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>
            <w:pPr>
              <w:spacing w:after="0" w:line="240" w:lineRule="auto"/>
            </w:pPr>
            <w:r>
              <w:t xml:space="preserve">Pawilon Chorych nr </w:t>
            </w:r>
            <w:bookmarkStart w:id="0" w:name="_GoBack"/>
            <w:bookmarkEnd w:id="0"/>
            <w: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 w:rsidP="00E301BA">
            <w:pPr>
              <w:widowControl w:val="0"/>
              <w:spacing w:after="0" w:line="240" w:lineRule="auto"/>
            </w:pPr>
            <w:r>
              <w:t>W-5/W-5.1_P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>
            <w:pPr>
              <w:spacing w:after="0" w:line="240" w:lineRule="auto"/>
            </w:pPr>
            <w:r>
              <w:t>296</w:t>
            </w:r>
          </w:p>
        </w:tc>
      </w:tr>
      <w:tr w:rsidR="00D538E1" w:rsidTr="00260AE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>
            <w:pPr>
              <w:spacing w:after="0" w:line="240" w:lineRule="auto"/>
            </w:pPr>
            <w:r>
              <w:t>801859036550001914718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>
            <w:pPr>
              <w:spacing w:after="0" w:line="240" w:lineRule="auto"/>
            </w:pPr>
            <w:r w:rsidRPr="0010022A">
              <w:t>62-050 Ludwikowo, Ludwikowo dz.30/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>
            <w:pPr>
              <w:spacing w:after="0" w:line="240" w:lineRule="auto"/>
            </w:pPr>
            <w:r>
              <w:t>Budynek Mieszkal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 w:rsidP="00E301BA">
            <w:pPr>
              <w:widowControl w:val="0"/>
              <w:spacing w:after="0" w:line="240" w:lineRule="auto"/>
            </w:pPr>
            <w:r>
              <w:t>W-5/W-5.1_P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>
            <w:pPr>
              <w:spacing w:after="0" w:line="240" w:lineRule="auto"/>
            </w:pPr>
            <w:r>
              <w:t>132</w:t>
            </w:r>
          </w:p>
        </w:tc>
      </w:tr>
      <w:tr w:rsidR="00D538E1" w:rsidTr="00260AE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>
            <w:pPr>
              <w:spacing w:after="0" w:line="240" w:lineRule="auto"/>
            </w:pPr>
            <w:r>
              <w:t>8018590365500019147197</w:t>
            </w:r>
          </w:p>
          <w:p w:rsidR="00D538E1" w:rsidRDefault="00D538E1">
            <w:pPr>
              <w:spacing w:after="0" w:line="240" w:lineRule="auto"/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>
            <w:pPr>
              <w:spacing w:after="0" w:line="240" w:lineRule="auto"/>
            </w:pPr>
            <w:r w:rsidRPr="0010022A">
              <w:t>62-050 Ludwikowo, Ludwikowo dz.30/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>
            <w:pPr>
              <w:spacing w:after="0" w:line="240" w:lineRule="auto"/>
            </w:pPr>
            <w:r>
              <w:t>Budynek Warsztatu (Elektrowni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 w:rsidP="00E301BA">
            <w:pPr>
              <w:widowControl w:val="0"/>
              <w:spacing w:after="0" w:line="240" w:lineRule="auto"/>
            </w:pPr>
            <w:r>
              <w:t>W-5/W-5.1_P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>
            <w:pPr>
              <w:spacing w:after="0" w:line="240" w:lineRule="auto"/>
            </w:pPr>
            <w:r>
              <w:t>154</w:t>
            </w:r>
          </w:p>
        </w:tc>
      </w:tr>
      <w:tr w:rsidR="00D538E1" w:rsidTr="00260AE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>
            <w:pPr>
              <w:spacing w:after="0" w:line="240" w:lineRule="auto"/>
            </w:pPr>
            <w:r>
              <w:t>801859036550004628266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>
            <w:pPr>
              <w:spacing w:after="0" w:line="240" w:lineRule="auto"/>
            </w:pPr>
            <w:r w:rsidRPr="0010022A">
              <w:t>62-050 Ludwikowo, Ludwikowo dz.30/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>
            <w:pPr>
              <w:spacing w:after="0" w:line="240" w:lineRule="auto"/>
            </w:pPr>
            <w:r>
              <w:t>Budynek Portiern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 w:rsidP="00E301BA">
            <w:pPr>
              <w:widowControl w:val="0"/>
              <w:spacing w:after="0" w:line="240" w:lineRule="auto"/>
            </w:pPr>
            <w:r>
              <w:t>W-3.12T/W-3.6_P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>
            <w:pPr>
              <w:spacing w:after="0" w:line="240" w:lineRule="auto"/>
            </w:pPr>
            <w:r>
              <w:t>110</w:t>
            </w:r>
          </w:p>
        </w:tc>
      </w:tr>
      <w:tr w:rsidR="00D538E1" w:rsidTr="00260AE0">
        <w:trPr>
          <w:trHeight w:val="724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>
            <w:pPr>
              <w:spacing w:after="0" w:line="240" w:lineRule="auto"/>
            </w:pPr>
            <w:r>
              <w:t>801859036550004628283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>
            <w:pPr>
              <w:spacing w:after="0" w:line="240" w:lineRule="auto"/>
            </w:pPr>
            <w:r w:rsidRPr="0010022A">
              <w:t>62-050 Ludwikowo, Ludwikowo dz.30/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>
            <w:pPr>
              <w:spacing w:after="0" w:line="240" w:lineRule="auto"/>
            </w:pPr>
            <w:r>
              <w:t>Budynek Administracj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 w:rsidP="00E301BA">
            <w:pPr>
              <w:widowControl w:val="0"/>
              <w:spacing w:after="0" w:line="240" w:lineRule="auto"/>
            </w:pPr>
            <w:r>
              <w:t>W-3.12T/W-3.6_P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>
            <w:pPr>
              <w:spacing w:after="0" w:line="240" w:lineRule="auto"/>
            </w:pPr>
            <w:r>
              <w:t>110</w:t>
            </w:r>
          </w:p>
        </w:tc>
      </w:tr>
      <w:tr w:rsidR="00D538E1" w:rsidTr="00260AE0">
        <w:trPr>
          <w:trHeight w:val="37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>
            <w:pPr>
              <w:spacing w:after="0" w:line="240" w:lineRule="auto"/>
            </w:pPr>
            <w:r>
              <w:t>8018590365500046282489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>
            <w:pPr>
              <w:spacing w:after="0" w:line="240" w:lineRule="auto"/>
            </w:pPr>
            <w:r w:rsidRPr="0010022A">
              <w:t>62-050 Ludwikowo, Ludwikowo dz.30/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>
            <w:pPr>
              <w:spacing w:after="0" w:line="240" w:lineRule="auto"/>
            </w:pPr>
            <w:r>
              <w:t>Kuchnia Pawilon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 w:rsidP="00E301B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W-2.12T/W-2.1_P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>
            <w:pPr>
              <w:spacing w:after="0" w:line="240" w:lineRule="auto"/>
            </w:pPr>
            <w:r>
              <w:t>110</w:t>
            </w:r>
          </w:p>
        </w:tc>
      </w:tr>
      <w:tr w:rsidR="00D538E1" w:rsidTr="00260AE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>
            <w:pPr>
              <w:spacing w:after="0" w:line="240" w:lineRule="auto"/>
            </w:pPr>
            <w:r>
              <w:t>8018590365500019157448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>
            <w:pPr>
              <w:spacing w:after="0" w:line="240" w:lineRule="auto"/>
            </w:pPr>
            <w:r>
              <w:t>64-800 Chodzież,</w:t>
            </w:r>
          </w:p>
          <w:p w:rsidR="00D538E1" w:rsidRDefault="00D538E1">
            <w:pPr>
              <w:spacing w:after="0" w:line="240" w:lineRule="auto"/>
            </w:pPr>
            <w:r>
              <w:t>Ul. Strzelecka 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Pr="00DE171E" w:rsidRDefault="00D538E1">
            <w:pPr>
              <w:spacing w:after="0" w:line="240" w:lineRule="auto"/>
            </w:pPr>
            <w:r w:rsidRPr="00DE171E">
              <w:t>Kotłow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Pr="00073825" w:rsidRDefault="00D538E1" w:rsidP="00A7260D">
            <w:pPr>
              <w:spacing w:after="0" w:line="240" w:lineRule="auto"/>
              <w:rPr>
                <w:color w:val="000000" w:themeColor="text1"/>
              </w:rPr>
            </w:pPr>
            <w:r w:rsidRPr="00073825">
              <w:rPr>
                <w:color w:val="000000" w:themeColor="text1"/>
              </w:rPr>
              <w:t>W-5; W-6A.1_PO</w:t>
            </w:r>
          </w:p>
          <w:p w:rsidR="00D538E1" w:rsidRPr="00073825" w:rsidRDefault="00D538E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>
            <w:pPr>
              <w:spacing w:after="0" w:line="240" w:lineRule="auto"/>
            </w:pPr>
            <w:r>
              <w:t>1207</w:t>
            </w:r>
          </w:p>
        </w:tc>
      </w:tr>
      <w:tr w:rsidR="00D538E1" w:rsidTr="00260AE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Pr="008A64AF" w:rsidRDefault="00D538E1">
            <w:pPr>
              <w:spacing w:after="0" w:line="240" w:lineRule="auto"/>
            </w:pPr>
            <w:r w:rsidRPr="008A64AF">
              <w:rPr>
                <w:shd w:val="clear" w:color="auto" w:fill="FFFFFF"/>
              </w:rPr>
              <w:t>8018590365500045671932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>
            <w:pPr>
              <w:spacing w:after="0" w:line="240" w:lineRule="auto"/>
            </w:pPr>
            <w:r>
              <w:t>64-800 Chodzież,</w:t>
            </w:r>
          </w:p>
          <w:p w:rsidR="00D538E1" w:rsidRDefault="00D538E1">
            <w:pPr>
              <w:spacing w:after="0" w:line="240" w:lineRule="auto"/>
            </w:pPr>
            <w:r>
              <w:t>Ul. Strzelecka 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Pr="00DE171E" w:rsidRDefault="00D538E1">
            <w:pPr>
              <w:spacing w:after="0" w:line="240" w:lineRule="auto"/>
            </w:pPr>
            <w:r w:rsidRPr="00DE171E">
              <w:t>Budynek mieszkalny i kuch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Pr="00B665FD" w:rsidRDefault="00D538E1">
            <w:pPr>
              <w:spacing w:after="0" w:line="240" w:lineRule="auto"/>
            </w:pPr>
            <w:r>
              <w:t>W-3.12T/ W- 3.6</w:t>
            </w:r>
            <w:r w:rsidR="00073825">
              <w:t>_P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E1" w:rsidRDefault="00D538E1">
            <w:pPr>
              <w:spacing w:after="0" w:line="240" w:lineRule="auto"/>
            </w:pPr>
            <w:r>
              <w:t>110</w:t>
            </w:r>
          </w:p>
        </w:tc>
      </w:tr>
    </w:tbl>
    <w:p w:rsidR="00F66D00" w:rsidRDefault="00F66D00"/>
    <w:sectPr w:rsidR="00F66D00" w:rsidSect="00F66D00">
      <w:headerReference w:type="default" r:id="rId7"/>
      <w:pgSz w:w="16838" w:h="11906" w:orient="landscape"/>
      <w:pgMar w:top="1023" w:right="1417" w:bottom="1417" w:left="1417" w:header="914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679" w:rsidRDefault="004C6679" w:rsidP="00F66D00">
      <w:pPr>
        <w:spacing w:after="0" w:line="240" w:lineRule="auto"/>
      </w:pPr>
      <w:r>
        <w:separator/>
      </w:r>
    </w:p>
  </w:endnote>
  <w:endnote w:type="continuationSeparator" w:id="0">
    <w:p w:rsidR="004C6679" w:rsidRDefault="004C6679" w:rsidP="00F6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679" w:rsidRDefault="004C6679" w:rsidP="00F66D00">
      <w:pPr>
        <w:spacing w:after="0" w:line="240" w:lineRule="auto"/>
      </w:pPr>
      <w:r>
        <w:separator/>
      </w:r>
    </w:p>
  </w:footnote>
  <w:footnote w:type="continuationSeparator" w:id="0">
    <w:p w:rsidR="004C6679" w:rsidRDefault="004C6679" w:rsidP="00F66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00" w:rsidRDefault="00F66D00">
    <w:pPr>
      <w:pStyle w:val="Nagwek1"/>
    </w:pPr>
  </w:p>
  <w:p w:rsidR="00F66D00" w:rsidRDefault="00DE171E">
    <w:pPr>
      <w:pStyle w:val="Nagwek1"/>
      <w:rPr>
        <w:b/>
      </w:rPr>
    </w:pPr>
    <w:r>
      <w:rPr>
        <w:b/>
      </w:rPr>
      <w:t>Zestawienie punktów poboru gazu</w:t>
    </w:r>
  </w:p>
  <w:p w:rsidR="00F66D00" w:rsidRDefault="00F66D00">
    <w:pPr>
      <w:pStyle w:val="Nagwek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D00"/>
    <w:rsid w:val="00011BEC"/>
    <w:rsid w:val="00073825"/>
    <w:rsid w:val="0010022A"/>
    <w:rsid w:val="00107A2E"/>
    <w:rsid w:val="001645FD"/>
    <w:rsid w:val="00166DF3"/>
    <w:rsid w:val="0017578D"/>
    <w:rsid w:val="001B5FFB"/>
    <w:rsid w:val="0021244B"/>
    <w:rsid w:val="00215138"/>
    <w:rsid w:val="00216E8D"/>
    <w:rsid w:val="00225D1D"/>
    <w:rsid w:val="00247016"/>
    <w:rsid w:val="00260AE0"/>
    <w:rsid w:val="0027780B"/>
    <w:rsid w:val="00324711"/>
    <w:rsid w:val="003716EB"/>
    <w:rsid w:val="003A755F"/>
    <w:rsid w:val="00476F29"/>
    <w:rsid w:val="00495AB5"/>
    <w:rsid w:val="004B6812"/>
    <w:rsid w:val="004C6679"/>
    <w:rsid w:val="004D3AEF"/>
    <w:rsid w:val="005218D5"/>
    <w:rsid w:val="00540E29"/>
    <w:rsid w:val="00571CA0"/>
    <w:rsid w:val="005756CA"/>
    <w:rsid w:val="005832E7"/>
    <w:rsid w:val="005D394A"/>
    <w:rsid w:val="005E340C"/>
    <w:rsid w:val="005F66C5"/>
    <w:rsid w:val="006344A0"/>
    <w:rsid w:val="00650E5B"/>
    <w:rsid w:val="0067373A"/>
    <w:rsid w:val="00683F8C"/>
    <w:rsid w:val="006C5B3A"/>
    <w:rsid w:val="006E1014"/>
    <w:rsid w:val="007A01FD"/>
    <w:rsid w:val="007A31DF"/>
    <w:rsid w:val="007D5B7F"/>
    <w:rsid w:val="008A64AF"/>
    <w:rsid w:val="0090226C"/>
    <w:rsid w:val="00912668"/>
    <w:rsid w:val="00912B81"/>
    <w:rsid w:val="0094413C"/>
    <w:rsid w:val="009536C3"/>
    <w:rsid w:val="00954B77"/>
    <w:rsid w:val="00A41A09"/>
    <w:rsid w:val="00A7260D"/>
    <w:rsid w:val="00AE729F"/>
    <w:rsid w:val="00B107EE"/>
    <w:rsid w:val="00B65363"/>
    <w:rsid w:val="00B665FD"/>
    <w:rsid w:val="00B724B9"/>
    <w:rsid w:val="00BE692A"/>
    <w:rsid w:val="00D15415"/>
    <w:rsid w:val="00D538E1"/>
    <w:rsid w:val="00D5543C"/>
    <w:rsid w:val="00D8677C"/>
    <w:rsid w:val="00D93545"/>
    <w:rsid w:val="00DC3596"/>
    <w:rsid w:val="00DD1CE2"/>
    <w:rsid w:val="00DE171E"/>
    <w:rsid w:val="00E67FF9"/>
    <w:rsid w:val="00F034A8"/>
    <w:rsid w:val="00F31B90"/>
    <w:rsid w:val="00F66D00"/>
    <w:rsid w:val="00F67B8A"/>
    <w:rsid w:val="00F707A7"/>
    <w:rsid w:val="00F746A6"/>
    <w:rsid w:val="00F96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A3B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343B3E"/>
    <w:rPr>
      <w:sz w:val="24"/>
      <w:szCs w:val="24"/>
      <w:lang w:eastAsia="en-US"/>
    </w:rPr>
  </w:style>
  <w:style w:type="paragraph" w:styleId="Nagwek">
    <w:name w:val="header"/>
    <w:basedOn w:val="Normalny"/>
    <w:next w:val="Tekstpodstawowy"/>
    <w:qFormat/>
    <w:rsid w:val="00F66D0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4A3A78"/>
    <w:pPr>
      <w:spacing w:after="140"/>
    </w:pPr>
  </w:style>
  <w:style w:type="paragraph" w:styleId="Lista">
    <w:name w:val="List"/>
    <w:basedOn w:val="Tekstpodstawowy"/>
    <w:rsid w:val="004A3A78"/>
    <w:rPr>
      <w:rFonts w:cs="Arial Unicode MS"/>
    </w:rPr>
  </w:style>
  <w:style w:type="paragraph" w:customStyle="1" w:styleId="Legenda1">
    <w:name w:val="Legenda1"/>
    <w:basedOn w:val="Normalny"/>
    <w:qFormat/>
    <w:rsid w:val="004A3A78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4A3A7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4A3A78"/>
    <w:pPr>
      <w:suppressLineNumbers/>
      <w:tabs>
        <w:tab w:val="center" w:pos="7002"/>
        <w:tab w:val="right" w:pos="14004"/>
      </w:tabs>
    </w:pPr>
  </w:style>
  <w:style w:type="paragraph" w:customStyle="1" w:styleId="Nagwek1">
    <w:name w:val="Nagłówek1"/>
    <w:basedOn w:val="Gwkaistopka"/>
    <w:next w:val="Tekstpodstawowy"/>
    <w:rsid w:val="004A3A78"/>
  </w:style>
  <w:style w:type="paragraph" w:customStyle="1" w:styleId="Gwkaprawa">
    <w:name w:val="Główka prawa"/>
    <w:basedOn w:val="Nagwek1"/>
    <w:qFormat/>
    <w:rsid w:val="004A3A78"/>
    <w:pPr>
      <w:jc w:val="right"/>
    </w:pPr>
  </w:style>
  <w:style w:type="paragraph" w:customStyle="1" w:styleId="Gwkalewa">
    <w:name w:val="Główka lewa"/>
    <w:basedOn w:val="Nagwek1"/>
    <w:qFormat/>
    <w:rsid w:val="004A3A78"/>
  </w:style>
  <w:style w:type="paragraph" w:customStyle="1" w:styleId="Stopka1">
    <w:name w:val="Stopka1"/>
    <w:basedOn w:val="Normalny"/>
    <w:link w:val="StopkaZnak"/>
    <w:uiPriority w:val="99"/>
    <w:semiHidden/>
    <w:unhideWhenUsed/>
    <w:rsid w:val="00343B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lewa">
    <w:name w:val="Stopka lewa"/>
    <w:basedOn w:val="Stopka1"/>
    <w:qFormat/>
    <w:rsid w:val="004A3A78"/>
  </w:style>
  <w:style w:type="table" w:styleId="Tabela-Siatka">
    <w:name w:val="Table Grid"/>
    <w:basedOn w:val="Standardowy"/>
    <w:uiPriority w:val="59"/>
    <w:rsid w:val="0006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8A6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8A64A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A3B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343B3E"/>
    <w:rPr>
      <w:sz w:val="24"/>
      <w:szCs w:val="24"/>
      <w:lang w:eastAsia="en-US"/>
    </w:rPr>
  </w:style>
  <w:style w:type="paragraph" w:styleId="Nagwek">
    <w:name w:val="header"/>
    <w:basedOn w:val="Normalny"/>
    <w:next w:val="Tekstpodstawowy"/>
    <w:qFormat/>
    <w:rsid w:val="00F66D0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4A3A78"/>
    <w:pPr>
      <w:spacing w:after="140"/>
    </w:pPr>
  </w:style>
  <w:style w:type="paragraph" w:styleId="Lista">
    <w:name w:val="List"/>
    <w:basedOn w:val="Tekstpodstawowy"/>
    <w:rsid w:val="004A3A78"/>
    <w:rPr>
      <w:rFonts w:cs="Arial Unicode MS"/>
    </w:rPr>
  </w:style>
  <w:style w:type="paragraph" w:customStyle="1" w:styleId="Legenda1">
    <w:name w:val="Legenda1"/>
    <w:basedOn w:val="Normalny"/>
    <w:qFormat/>
    <w:rsid w:val="004A3A78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4A3A7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4A3A78"/>
    <w:pPr>
      <w:suppressLineNumbers/>
      <w:tabs>
        <w:tab w:val="center" w:pos="7002"/>
        <w:tab w:val="right" w:pos="14004"/>
      </w:tabs>
    </w:pPr>
  </w:style>
  <w:style w:type="paragraph" w:customStyle="1" w:styleId="Nagwek1">
    <w:name w:val="Nagłówek1"/>
    <w:basedOn w:val="Gwkaistopka"/>
    <w:next w:val="Tekstpodstawowy"/>
    <w:rsid w:val="004A3A78"/>
  </w:style>
  <w:style w:type="paragraph" w:customStyle="1" w:styleId="Gwkaprawa">
    <w:name w:val="Główka prawa"/>
    <w:basedOn w:val="Nagwek1"/>
    <w:qFormat/>
    <w:rsid w:val="004A3A78"/>
    <w:pPr>
      <w:jc w:val="right"/>
    </w:pPr>
  </w:style>
  <w:style w:type="paragraph" w:customStyle="1" w:styleId="Gwkalewa">
    <w:name w:val="Główka lewa"/>
    <w:basedOn w:val="Nagwek1"/>
    <w:qFormat/>
    <w:rsid w:val="004A3A78"/>
  </w:style>
  <w:style w:type="paragraph" w:customStyle="1" w:styleId="Stopka1">
    <w:name w:val="Stopka1"/>
    <w:basedOn w:val="Normalny"/>
    <w:link w:val="StopkaZnak"/>
    <w:uiPriority w:val="99"/>
    <w:semiHidden/>
    <w:unhideWhenUsed/>
    <w:rsid w:val="00343B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lewa">
    <w:name w:val="Stopka lewa"/>
    <w:basedOn w:val="Stopka1"/>
    <w:qFormat/>
    <w:rsid w:val="004A3A78"/>
  </w:style>
  <w:style w:type="table" w:styleId="Tabela-Siatka">
    <w:name w:val="Table Grid"/>
    <w:basedOn w:val="Standardowy"/>
    <w:uiPriority w:val="59"/>
    <w:rsid w:val="0006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8A6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8A64AF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F42C-6A8C-48B6-B752-8CFA2C3E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kopolskie Centrum Pulmonologii i Torakochirurgii -  Szpital w Ludwikowie koło Mosiny</vt:lpstr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kopolskie Centrum Pulmonologii i Torakochirurgii -  Szpital w Ludwikowie koło Mosiny</dc:title>
  <dc:creator>jkrzyzaniak</dc:creator>
  <cp:lastModifiedBy>Marzena Michalak</cp:lastModifiedBy>
  <cp:revision>2</cp:revision>
  <cp:lastPrinted>2021-07-15T12:22:00Z</cp:lastPrinted>
  <dcterms:created xsi:type="dcterms:W3CDTF">2024-07-02T13:14:00Z</dcterms:created>
  <dcterms:modified xsi:type="dcterms:W3CDTF">2024-07-02T13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